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bookmarkStart w:id="0" w:name="_GoBack"/>
      <w:bookmarkEnd w:id="0"/>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proofErr w:type="gramStart"/>
            <w:r w:rsidR="00023660">
              <w:rPr>
                <w:b/>
                <w:sz w:val="20"/>
                <w:szCs w:val="20"/>
                <w:lang w:val="lt-LT"/>
              </w:rPr>
              <w:t>-</w:t>
            </w:r>
            <w:proofErr w:type="gramEnd"/>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y. skelbimo paskelbimo CVP IS datą. Kai pirkimas atliekamas neskelbiamų (supaprastintų) derybų būdu</w:t>
      </w:r>
      <w:proofErr w:type="gramStart"/>
      <w:r w:rsidRPr="00C721EE">
        <w:rPr>
          <w:lang w:val="lt-LT"/>
        </w:rPr>
        <w:t>,</w:t>
      </w:r>
      <w:proofErr w:type="gramEnd"/>
      <w:r w:rsidRPr="00C721EE">
        <w:rPr>
          <w:lang w:val="lt-LT"/>
        </w:rPr>
        <w:t xml:space="preserve">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E43BA2"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2CB59637" w:rsidR="003652A2" w:rsidRPr="00E43BA2"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E43BA2">
          <w:rPr>
            <w:lang w:val="lt-LT"/>
          </w:rPr>
          <w:t xml:space="preserve">išteklių energijos gamybos ir naudojimo skatinimas“ </w:t>
        </w:r>
        <w:r w:rsidR="00E43BA2" w:rsidRPr="00E43BA2">
          <w:rPr>
            <w:bCs/>
            <w:lang w:val="lt-LT"/>
          </w:rPr>
          <w:t>04.5.1-TID</w:t>
        </w:r>
        <w:proofErr w:type="gramStart"/>
        <w:r w:rsidR="00E43BA2" w:rsidRPr="00E43BA2">
          <w:rPr>
            <w:bCs/>
            <w:lang w:val="lt-LT"/>
          </w:rPr>
          <w:t>-</w:t>
        </w:r>
        <w:proofErr w:type="gramEnd"/>
        <w:r w:rsidR="00E43BA2" w:rsidRPr="00E43BA2">
          <w:rPr>
            <w:bCs/>
            <w:lang w:val="lt-LT"/>
          </w:rPr>
          <w:t>V-513</w:t>
        </w:r>
        <w:r w:rsidR="00E43BA2" w:rsidRPr="00E43BA2">
          <w:rPr>
            <w:lang w:val="lt-LT"/>
          </w:rPr>
          <w:t xml:space="preserve"> priemonės „Darnaus </w:t>
        </w:r>
        <w:proofErr w:type="spellStart"/>
        <w:r w:rsidR="00E43BA2" w:rsidRPr="00E43BA2">
          <w:rPr>
            <w:lang w:val="lt-LT"/>
          </w:rPr>
          <w:t>judumo</w:t>
        </w:r>
        <w:proofErr w:type="spellEnd"/>
        <w:r w:rsidR="00E43BA2" w:rsidRPr="00E43BA2">
          <w:rPr>
            <w:lang w:val="lt-LT"/>
          </w:rPr>
          <w:t xml:space="preserve"> sistemų kūrimas“</w:t>
        </w:r>
        <w:r w:rsidR="00E43BA2">
          <w:rPr>
            <w:szCs w:val="20"/>
            <w:lang w:val="lt-LT" w:eastAsia="lt-LT"/>
          </w:rPr>
          <w:t xml:space="preserve"> </w:t>
        </w:r>
        <w:r w:rsidR="00742C2D" w:rsidRPr="00E43BA2">
          <w:rPr>
            <w:lang w:val="lt-LT"/>
          </w:rPr>
          <w:t>projektų finansavimo sąlygų aprašo Nr. 1</w:t>
        </w:r>
      </w:p>
      <w:p w14:paraId="4C99D115" w14:textId="1543DD5E" w:rsidR="000A787A" w:rsidRPr="00E43BA2" w:rsidRDefault="00B025CF" w:rsidP="009B32D8">
        <w:pPr>
          <w:ind w:left="7655" w:right="-1170"/>
          <w:jc w:val="both"/>
          <w:rPr>
            <w:lang w:val="lt-LT"/>
          </w:rPr>
        </w:pPr>
        <w:r w:rsidRPr="00E43BA2">
          <w:rPr>
            <w:lang w:val="lt-LT"/>
          </w:rPr>
          <w:t>3</w:t>
        </w:r>
        <w:r w:rsidR="000A787A" w:rsidRPr="00E43BA2">
          <w:rPr>
            <w:lang w:val="lt-LT"/>
          </w:rPr>
          <w:t xml:space="preserve"> priedas</w:t>
        </w:r>
      </w:p>
      <w:p w14:paraId="7342049B" w14:textId="5E51929C" w:rsidR="00C70A5E" w:rsidRDefault="00E43BA2"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742C2D"/>
    <w:rsid w:val="007B75F6"/>
    <w:rsid w:val="00995440"/>
    <w:rsid w:val="009B32D8"/>
    <w:rsid w:val="009D2EEA"/>
    <w:rsid w:val="009F4D81"/>
    <w:rsid w:val="00A73CF5"/>
    <w:rsid w:val="00B025CF"/>
    <w:rsid w:val="00BF0A45"/>
    <w:rsid w:val="00C4501C"/>
    <w:rsid w:val="00C66814"/>
    <w:rsid w:val="00C70A5E"/>
    <w:rsid w:val="00C721EE"/>
    <w:rsid w:val="00CE6B09"/>
    <w:rsid w:val="00D02815"/>
    <w:rsid w:val="00DD16BE"/>
    <w:rsid w:val="00DF0C8B"/>
    <w:rsid w:val="00E43BA2"/>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647C-E5FD-4359-899E-E117345E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5-10-14T13:34:00Z</cp:lastPrinted>
  <dcterms:created xsi:type="dcterms:W3CDTF">2016-02-26T12:40:00Z</dcterms:created>
  <dcterms:modified xsi:type="dcterms:W3CDTF">2016-02-26T12:40:00Z</dcterms:modified>
</cp:coreProperties>
</file>